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A6C4" w14:textId="63598DD9"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B26DEF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6.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1158DD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尿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検査</w:t>
      </w:r>
    </w:p>
    <w:p w14:paraId="21A3AA0A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1843"/>
        <w:gridCol w:w="3543"/>
      </w:tblGrid>
      <w:tr w:rsidR="00694626" w:rsidRPr="00DA63B2" w14:paraId="3893A258" w14:textId="77777777" w:rsidTr="00694626">
        <w:trPr>
          <w:trHeight w:val="27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1EBEF4A9" w14:textId="77777777"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1EBCC59F" w14:textId="77777777"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範囲（単位）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4AF63084" w14:textId="77777777"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測定値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vAlign w:val="center"/>
            <w:hideMark/>
          </w:tcPr>
          <w:p w14:paraId="61B003EE" w14:textId="77777777"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検査する意義</w:t>
            </w:r>
          </w:p>
        </w:tc>
      </w:tr>
      <w:tr w:rsidR="00694626" w:rsidRPr="00DA63B2" w14:paraId="54F1D87F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12C7DE7E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F370E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FDF2B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B81283F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532AC2FF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5D0B5148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ブドウ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A2C7F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9C8D8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82AF5F6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1DBB0C9A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2A87884E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潜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4DFBE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859D6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9EB2A1B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4ECE5B99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2BDF372B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ウロビリノーゲ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425D5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C16DD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C45DA23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6C6CFAE2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5D9CEDF2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リルビ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1564C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88556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8602B62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29A51AE9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2BE1975B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ケトン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83D3A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19245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DE51D63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53AA8C0B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3E061C1C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71323F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146B9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622E4A7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299B67E1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50CB76BC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亜硝酸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6E3FD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B524A5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34BAF93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21DEFAD8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49ECF589" w14:textId="77777777" w:rsidR="00694626" w:rsidRPr="00DA63B2" w:rsidRDefault="00694626" w:rsidP="00694626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比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45799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13F5B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518576E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14:paraId="12E6EC8E" w14:textId="77777777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14:paraId="0249E8D2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スコルビン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5642D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112C6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A8A3383" w14:textId="77777777"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0DAD65" w14:textId="77777777"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DF83" w14:textId="77777777" w:rsidR="001D210A" w:rsidRDefault="001D210A" w:rsidP="00726731">
      <w:r>
        <w:separator/>
      </w:r>
    </w:p>
  </w:endnote>
  <w:endnote w:type="continuationSeparator" w:id="0">
    <w:p w14:paraId="7182B464" w14:textId="77777777" w:rsidR="001D210A" w:rsidRDefault="001D210A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1EFD" w14:textId="77777777" w:rsidR="0000667E" w:rsidRDefault="000066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BF53" w14:textId="77777777" w:rsidR="0000667E" w:rsidRDefault="000066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E9B4" w14:textId="77777777" w:rsidR="0000667E" w:rsidRDefault="00006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E5B2" w14:textId="77777777" w:rsidR="001D210A" w:rsidRDefault="001D210A" w:rsidP="00726731">
      <w:r>
        <w:separator/>
      </w:r>
    </w:p>
  </w:footnote>
  <w:footnote w:type="continuationSeparator" w:id="0">
    <w:p w14:paraId="1CF6307C" w14:textId="77777777" w:rsidR="001D210A" w:rsidRDefault="001D210A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C737" w14:textId="77777777" w:rsidR="0000667E" w:rsidRDefault="000066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8ED8" w14:textId="77777777" w:rsidR="0000667E" w:rsidRDefault="0000667E" w:rsidP="0000667E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7C2BE4DA" w14:textId="77777777" w:rsidR="00726731" w:rsidRPr="0000667E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09F9" w14:textId="77777777" w:rsidR="0000667E" w:rsidRDefault="00006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0667E"/>
    <w:rsid w:val="001158DD"/>
    <w:rsid w:val="001D210A"/>
    <w:rsid w:val="004979BD"/>
    <w:rsid w:val="00537F56"/>
    <w:rsid w:val="00694626"/>
    <w:rsid w:val="00726731"/>
    <w:rsid w:val="009A0C45"/>
    <w:rsid w:val="00A172B0"/>
    <w:rsid w:val="00AF4ACB"/>
    <w:rsid w:val="00B26DEF"/>
    <w:rsid w:val="00D839E2"/>
    <w:rsid w:val="00D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A1E6"/>
  <w15:docId w15:val="{600E59AD-BF80-42CB-B734-463ADE53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6</cp:revision>
  <cp:lastPrinted>2013-12-03T02:25:00Z</cp:lastPrinted>
  <dcterms:created xsi:type="dcterms:W3CDTF">2020-09-01T05:29:00Z</dcterms:created>
  <dcterms:modified xsi:type="dcterms:W3CDTF">2020-09-03T00:50:00Z</dcterms:modified>
</cp:coreProperties>
</file>